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«ЗАТВЕРДЖУЮ»</w:t>
      </w:r>
    </w:p>
    <w:p w:rsidR="0007043E" w:rsidRDefault="0007043E" w:rsidP="0007043E">
      <w:pPr>
        <w:spacing w:after="0" w:line="140" w:lineRule="atLeast"/>
        <w:jc w:val="center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</w:t>
      </w:r>
      <w:r w:rsidR="00DB4A10">
        <w:rPr>
          <w:rFonts w:ascii="Times New Roman" w:hAnsi="Times New Roman" w:cs="Times New Roman"/>
          <w:b/>
          <w:lang w:val="uk-UA"/>
        </w:rPr>
        <w:t>Ректор</w:t>
      </w:r>
      <w:r>
        <w:rPr>
          <w:rFonts w:ascii="Times New Roman" w:hAnsi="Times New Roman" w:cs="Times New Roman"/>
          <w:b/>
          <w:lang w:val="uk-UA"/>
        </w:rPr>
        <w:t xml:space="preserve"> ОДАБА</w:t>
      </w:r>
    </w:p>
    <w:p w:rsidR="0007043E" w:rsidRDefault="00DB4A10" w:rsidP="0007043E">
      <w:pPr>
        <w:spacing w:after="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А </w:t>
      </w:r>
      <w:proofErr w:type="spellStart"/>
      <w:r>
        <w:rPr>
          <w:rFonts w:ascii="Times New Roman" w:hAnsi="Times New Roman" w:cs="Times New Roman"/>
          <w:b/>
          <w:lang w:val="uk-UA"/>
        </w:rPr>
        <w:t>Ковров</w:t>
      </w:r>
      <w:proofErr w:type="spellEnd"/>
    </w:p>
    <w:p w:rsidR="0007043E" w:rsidRDefault="0007043E" w:rsidP="0007043E">
      <w:pPr>
        <w:spacing w:after="240" w:line="140" w:lineRule="atLeast"/>
        <w:jc w:val="right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lang w:val="uk-UA"/>
        </w:rPr>
        <w:t xml:space="preserve">                                                                                                                                              «_____»___________202</w:t>
      </w:r>
      <w:r w:rsidR="00DB4A10">
        <w:rPr>
          <w:rFonts w:ascii="Times New Roman" w:hAnsi="Times New Roman" w:cs="Times New Roman"/>
          <w:b/>
          <w:lang w:val="uk-UA"/>
        </w:rPr>
        <w:t>1</w:t>
      </w:r>
      <w:r>
        <w:rPr>
          <w:rFonts w:ascii="Times New Roman" w:hAnsi="Times New Roman" w:cs="Times New Roman"/>
          <w:b/>
          <w:lang w:val="uk-UA"/>
        </w:rPr>
        <w:t xml:space="preserve">р. </w:t>
      </w:r>
    </w:p>
    <w:p w:rsidR="0007043E" w:rsidRDefault="0007043E" w:rsidP="0007043E">
      <w:pPr>
        <w:spacing w:before="100" w:beforeAutospacing="1" w:after="0" w:line="140" w:lineRule="atLeast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КЛАД ЕКЗАМЕНАЦІЙНОЇ СЕСІЇ</w:t>
      </w:r>
    </w:p>
    <w:p w:rsidR="00BE412F" w:rsidRP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 xml:space="preserve">ІНСТИТУТУ ГІДРОТЕХНІЧНОГО БУДІВНИЦТВА </w:t>
      </w:r>
    </w:p>
    <w:p w:rsidR="00BE412F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BE412F">
        <w:rPr>
          <w:rFonts w:ascii="Times New Roman" w:hAnsi="Times New Roman" w:cs="Times New Roman"/>
          <w:b/>
          <w:bCs/>
          <w:sz w:val="24"/>
          <w:szCs w:val="24"/>
          <w:lang w:val="uk-UA"/>
        </w:rPr>
        <w:t>ТА ЦІВІЛЬНОЇ ІНЖЕНЕРІЇ</w:t>
      </w:r>
    </w:p>
    <w:p w:rsidR="0007043E" w:rsidRDefault="00BE412F" w:rsidP="00BE41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>за  1  семестр 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 202</w:t>
      </w:r>
      <w:r w:rsidR="00DB4A10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0704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навчального року</w:t>
      </w:r>
    </w:p>
    <w:tbl>
      <w:tblPr>
        <w:tblW w:w="7865" w:type="dxa"/>
        <w:jc w:val="center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520"/>
        <w:gridCol w:w="6499"/>
      </w:tblGrid>
      <w:tr w:rsidR="0007043E" w:rsidTr="002F5682">
        <w:trPr>
          <w:trHeight w:val="282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lang w:val="uk-UA"/>
              </w:rPr>
            </w:pP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7043E" w:rsidRDefault="0007043E" w:rsidP="002F5682">
            <w:pPr>
              <w:pStyle w:val="a3"/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hideMark/>
          </w:tcPr>
          <w:p w:rsidR="0007043E" w:rsidRDefault="00626105" w:rsidP="00B2131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В-</w:t>
            </w:r>
            <w:r w:rsidR="00B213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ТВ-</w:t>
            </w:r>
            <w:r w:rsidR="00B2131B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16</w:t>
            </w:r>
            <w:r w:rsidR="00845B53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, ОТНБ-</w:t>
            </w:r>
            <w:r w:rsidR="001560D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4</w:t>
            </w:r>
          </w:p>
        </w:tc>
      </w:tr>
      <w:tr w:rsidR="0007043E" w:rsidRPr="00DF7645" w:rsidTr="002F5682">
        <w:trPr>
          <w:trHeight w:val="203"/>
          <w:jc w:val="center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DB4A10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3</w:t>
            </w:r>
            <w:r w:rsidR="0007043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01</w:t>
            </w:r>
          </w:p>
        </w:tc>
        <w:tc>
          <w:tcPr>
            <w:tcW w:w="52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7043E" w:rsidRDefault="0007043E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7043E" w:rsidRPr="00A67C75" w:rsidRDefault="0007043E" w:rsidP="007D2B49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2060"/>
                <w:sz w:val="20"/>
                <w:szCs w:val="20"/>
                <w:lang w:val="uk-UA"/>
              </w:rPr>
            </w:pPr>
          </w:p>
        </w:tc>
      </w:tr>
      <w:tr w:rsidR="001560DF" w:rsidRPr="00916978" w:rsidTr="002F5682">
        <w:trPr>
          <w:trHeight w:val="30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Pr="00D17A00" w:rsidRDefault="001560DF" w:rsidP="00304311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1560DF" w:rsidRPr="00D17A00" w:rsidRDefault="001560DF" w:rsidP="00304311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ГНИП     (КОНСУЛЬТАЦІЯ)     </w:t>
            </w:r>
            <w:r w:rsidR="007D69FF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15.00</w:t>
            </w:r>
          </w:p>
          <w:p w:rsidR="001560DF" w:rsidRPr="001022A8" w:rsidRDefault="007D69FF" w:rsidP="00304311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6" w:history="1">
              <w:r w:rsidR="0091697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it-nzjt-sqx</w:t>
              </w:r>
            </w:hyperlink>
          </w:p>
        </w:tc>
      </w:tr>
      <w:tr w:rsidR="001560DF" w:rsidRPr="00916978" w:rsidTr="002F5682">
        <w:trPr>
          <w:trHeight w:val="249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560DF" w:rsidRPr="00D17A00" w:rsidRDefault="001560DF" w:rsidP="00304311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Будівельне матеріалознавство</w:t>
            </w:r>
          </w:p>
          <w:p w:rsidR="001560DF" w:rsidRPr="00D17A00" w:rsidRDefault="001560DF" w:rsidP="00304311">
            <w:pPr>
              <w:pStyle w:val="a3"/>
              <w:tabs>
                <w:tab w:val="left" w:pos="1540"/>
                <w:tab w:val="center" w:pos="3330"/>
              </w:tabs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ГНИП     10.00</w:t>
            </w:r>
          </w:p>
          <w:p w:rsidR="001560DF" w:rsidRPr="001022A8" w:rsidRDefault="007D69FF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7" w:history="1">
              <w:r w:rsidR="00916978" w:rsidRPr="00502F2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jit-nzjt-sqx</w:t>
              </w:r>
            </w:hyperlink>
          </w:p>
        </w:tc>
      </w:tr>
      <w:tr w:rsidR="001560DF" w:rsidRPr="0014072D" w:rsidTr="002F5682">
        <w:trPr>
          <w:trHeight w:val="238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Default="001560DF" w:rsidP="006822FB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1560D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60DF" w:rsidTr="002F5682">
        <w:trPr>
          <w:trHeight w:val="2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1560DF" w:rsidTr="002F5682">
        <w:trPr>
          <w:trHeight w:val="27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Pr="00626105" w:rsidRDefault="001560DF" w:rsidP="00845B53">
            <w:pPr>
              <w:pStyle w:val="a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560DF" w:rsidRPr="00B4704E" w:rsidTr="002F5682">
        <w:trPr>
          <w:trHeight w:val="24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1560DF" w:rsidRPr="00D525E1" w:rsidRDefault="001560DF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5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1022A8" w:rsidRDefault="001560DF" w:rsidP="006673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-16.30  </w:t>
            </w:r>
          </w:p>
          <w:p w:rsidR="001560DF" w:rsidRPr="00D525E1" w:rsidRDefault="007D69FF" w:rsidP="0066739D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hyperlink r:id="rId8" w:history="1">
              <w:r w:rsidR="00B4704E" w:rsidRPr="00B4704E">
                <w:rPr>
                  <w:rStyle w:val="a4"/>
                </w:rPr>
                <w:t>https</w:t>
              </w:r>
              <w:r w:rsidR="00B4704E" w:rsidRPr="00B4704E">
                <w:rPr>
                  <w:rStyle w:val="a4"/>
                  <w:lang w:val="uk-UA"/>
                </w:rPr>
                <w:t>://</w:t>
              </w:r>
              <w:r w:rsidR="00B4704E" w:rsidRPr="00B4704E">
                <w:rPr>
                  <w:rStyle w:val="a4"/>
                </w:rPr>
                <w:t>meet</w:t>
              </w:r>
              <w:r w:rsidR="00B4704E" w:rsidRPr="00B4704E">
                <w:rPr>
                  <w:rStyle w:val="a4"/>
                  <w:lang w:val="uk-UA"/>
                </w:rPr>
                <w:t>.</w:t>
              </w:r>
              <w:r w:rsidR="00B4704E" w:rsidRPr="00B4704E">
                <w:rPr>
                  <w:rStyle w:val="a4"/>
                </w:rPr>
                <w:t>google</w:t>
              </w:r>
              <w:r w:rsidR="00B4704E" w:rsidRPr="00B4704E">
                <w:rPr>
                  <w:rStyle w:val="a4"/>
                  <w:lang w:val="uk-UA"/>
                </w:rPr>
                <w:t>.</w:t>
              </w:r>
              <w:r w:rsidR="00B4704E" w:rsidRPr="00B4704E">
                <w:rPr>
                  <w:rStyle w:val="a4"/>
                </w:rPr>
                <w:t>com</w:t>
              </w:r>
              <w:r w:rsidR="00B4704E" w:rsidRPr="00B4704E">
                <w:rPr>
                  <w:rStyle w:val="a4"/>
                  <w:lang w:val="uk-UA"/>
                </w:rPr>
                <w:t>/</w:t>
              </w:r>
              <w:r w:rsidR="00B4704E" w:rsidRPr="00B4704E">
                <w:rPr>
                  <w:rStyle w:val="a4"/>
                </w:rPr>
                <w:t>asz</w:t>
              </w:r>
              <w:r w:rsidR="00B4704E" w:rsidRPr="00B4704E">
                <w:rPr>
                  <w:rStyle w:val="a4"/>
                  <w:lang w:val="uk-UA"/>
                </w:rPr>
                <w:t>-</w:t>
              </w:r>
              <w:r w:rsidR="00B4704E" w:rsidRPr="00B4704E">
                <w:rPr>
                  <w:rStyle w:val="a4"/>
                </w:rPr>
                <w:t>dbtu</w:t>
              </w:r>
              <w:r w:rsidR="00B4704E" w:rsidRPr="00B4704E">
                <w:rPr>
                  <w:rStyle w:val="a4"/>
                  <w:lang w:val="uk-UA"/>
                </w:rPr>
                <w:t>-</w:t>
              </w:r>
              <w:r w:rsidR="00B4704E" w:rsidRPr="00B4704E">
                <w:rPr>
                  <w:rStyle w:val="a4"/>
                </w:rPr>
                <w:t>pyo</w:t>
              </w:r>
            </w:hyperlink>
          </w:p>
        </w:tc>
      </w:tr>
      <w:tr w:rsidR="001560DF" w:rsidRPr="00B4704E" w:rsidTr="002F5682">
        <w:trPr>
          <w:trHeight w:val="29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Pr="00D525E1" w:rsidRDefault="001560DF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525E1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ища математика</w:t>
            </w:r>
          </w:p>
          <w:p w:rsidR="001560DF" w:rsidRDefault="001560DF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ІОСАК</w:t>
            </w:r>
            <w:r w:rsidRPr="00D525E1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10.00</w:t>
            </w:r>
          </w:p>
          <w:p w:rsidR="001022A8" w:rsidRPr="001022A8" w:rsidRDefault="007D69FF" w:rsidP="00304311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9" w:history="1">
              <w:r w:rsidR="00B4704E" w:rsidRPr="00B470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asz-dbtu-pyo</w:t>
              </w:r>
            </w:hyperlink>
            <w:r w:rsidR="00B4704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1560DF" w:rsidTr="002F5682">
        <w:trPr>
          <w:trHeight w:val="34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560DF" w:rsidRDefault="001560DF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0723" w:rsidRPr="007D69FF" w:rsidTr="002F5682">
        <w:trPr>
          <w:trHeight w:val="262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4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010723" w:rsidRPr="00D17A00" w:rsidRDefault="00010723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010723" w:rsidRPr="00D17A00" w:rsidRDefault="00010723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ТЕЛЬ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(КОНСУЛЬТАЦІЯ)     15.00</w:t>
            </w:r>
          </w:p>
          <w:p w:rsidR="00010723" w:rsidRPr="00B4704E" w:rsidRDefault="007D69FF" w:rsidP="00304311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hyperlink r:id="rId10" w:history="1">
              <w:r w:rsidR="00B4704E" w:rsidRPr="00B4704E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uk-UA"/>
                </w:rPr>
                <w:t>https://meet.google.com/uxn-fzsb-qnw</w:t>
              </w:r>
            </w:hyperlink>
          </w:p>
        </w:tc>
      </w:tr>
      <w:tr w:rsidR="0001072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723" w:rsidRPr="00D17A00" w:rsidRDefault="00010723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  <w:tr w:rsidR="0001072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6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нд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10723" w:rsidTr="007D69FF">
        <w:trPr>
          <w:trHeight w:val="635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н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723" w:rsidRPr="00D17A00" w:rsidRDefault="00010723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D17A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ноземна мова</w:t>
            </w:r>
          </w:p>
          <w:p w:rsidR="00010723" w:rsidRPr="00D17A00" w:rsidRDefault="00010723" w:rsidP="00010723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>КАРТЕЛЬ</w:t>
            </w:r>
            <w:r w:rsidRPr="00D17A00">
              <w:rPr>
                <w:rFonts w:ascii="Times New Roman" w:hAnsi="Times New Roman" w:cs="Times New Roman"/>
                <w:sz w:val="16"/>
                <w:szCs w:val="16"/>
                <w:lang w:val="uk-UA"/>
              </w:rPr>
              <w:t xml:space="preserve">      10.00</w:t>
            </w:r>
          </w:p>
          <w:p w:rsidR="00010723" w:rsidRPr="00B4704E" w:rsidRDefault="007D69FF" w:rsidP="00845B53">
            <w:pPr>
              <w:pStyle w:val="a3"/>
              <w:spacing w:line="276" w:lineRule="auto"/>
              <w:jc w:val="center"/>
              <w:rPr>
                <w:sz w:val="24"/>
                <w:szCs w:val="24"/>
                <w:lang w:val="uk-UA"/>
              </w:rPr>
            </w:pPr>
            <w:hyperlink r:id="rId11" w:history="1">
              <w:r w:rsidR="00B4704E" w:rsidRPr="00B4704E">
                <w:rPr>
                  <w:rStyle w:val="a4"/>
                  <w:sz w:val="24"/>
                  <w:szCs w:val="24"/>
                  <w:lang w:val="uk-UA"/>
                </w:rPr>
                <w:t>https://meet.google.com/uxn-fzsb-qnw</w:t>
              </w:r>
            </w:hyperlink>
          </w:p>
        </w:tc>
      </w:tr>
      <w:tr w:rsidR="0001072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10723" w:rsidTr="00DB4A10">
        <w:trPr>
          <w:trHeight w:val="543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DB4A10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р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lang w:val="uk-UA"/>
              </w:rPr>
            </w:pPr>
          </w:p>
        </w:tc>
      </w:tr>
      <w:tr w:rsidR="0001072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723" w:rsidRDefault="00010723" w:rsidP="00845B53">
            <w:pPr>
              <w:pStyle w:val="1"/>
              <w:tabs>
                <w:tab w:val="left" w:pos="1710"/>
                <w:tab w:val="center" w:pos="3141"/>
              </w:tabs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0723" w:rsidTr="00DB4A10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т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010723" w:rsidRDefault="00010723" w:rsidP="00845B53">
            <w:pPr>
              <w:pStyle w:val="1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010723" w:rsidTr="002F5682">
        <w:trPr>
          <w:trHeight w:val="330"/>
          <w:jc w:val="center"/>
        </w:trPr>
        <w:tc>
          <w:tcPr>
            <w:tcW w:w="84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2F5682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.0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010723" w:rsidRDefault="00010723" w:rsidP="00680158">
            <w:pPr>
              <w:pStyle w:val="a3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б</w:t>
            </w:r>
          </w:p>
        </w:tc>
        <w:tc>
          <w:tcPr>
            <w:tcW w:w="64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10723" w:rsidRDefault="00010723" w:rsidP="00BE412F">
            <w:pPr>
              <w:pStyle w:val="1"/>
              <w:jc w:val="center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</w:p>
        </w:tc>
      </w:tr>
    </w:tbl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ерівник  ЦООП                                       </w:t>
      </w:r>
      <w:r w:rsidR="00CA1354">
        <w:rPr>
          <w:rFonts w:ascii="Times New Roman" w:hAnsi="Times New Roman" w:cs="Times New Roman"/>
          <w:sz w:val="28"/>
          <w:szCs w:val="28"/>
          <w:lang w:val="uk-UA"/>
        </w:rPr>
        <w:t>Н.</w:t>
      </w:r>
      <w:proofErr w:type="spellStart"/>
      <w:r w:rsidR="00CA1354">
        <w:rPr>
          <w:rFonts w:ascii="Times New Roman" w:hAnsi="Times New Roman" w:cs="Times New Roman"/>
          <w:sz w:val="28"/>
          <w:szCs w:val="28"/>
          <w:lang w:val="uk-UA"/>
        </w:rPr>
        <w:t>Ширяєва</w:t>
      </w:r>
      <w:proofErr w:type="spellEnd"/>
    </w:p>
    <w:p w:rsidR="0007043E" w:rsidRDefault="0007043E" w:rsidP="0007043E">
      <w:pPr>
        <w:spacing w:after="240" w:line="140" w:lineRule="atLeast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иректор  І</w:t>
      </w:r>
      <w:r w:rsidR="00626105">
        <w:rPr>
          <w:rFonts w:ascii="Times New Roman" w:hAnsi="Times New Roman" w:cs="Times New Roman"/>
          <w:sz w:val="28"/>
          <w:szCs w:val="28"/>
          <w:lang w:val="uk-UA"/>
        </w:rPr>
        <w:t>ГБ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</w:t>
      </w:r>
      <w:r w:rsidR="00BE412F">
        <w:rPr>
          <w:rFonts w:ascii="Times New Roman" w:hAnsi="Times New Roman" w:cs="Times New Roman"/>
          <w:sz w:val="28"/>
          <w:szCs w:val="28"/>
          <w:lang w:val="uk-UA"/>
        </w:rPr>
        <w:t>В.Ісаєв</w:t>
      </w:r>
      <w:bookmarkStart w:id="0" w:name="_GoBack"/>
      <w:bookmarkEnd w:id="0"/>
    </w:p>
    <w:sectPr w:rsidR="0007043E" w:rsidSect="00B8418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7043E"/>
    <w:rsid w:val="00010723"/>
    <w:rsid w:val="0007043E"/>
    <w:rsid w:val="001022A8"/>
    <w:rsid w:val="0014072D"/>
    <w:rsid w:val="001560DF"/>
    <w:rsid w:val="001626ED"/>
    <w:rsid w:val="00227C38"/>
    <w:rsid w:val="003C0982"/>
    <w:rsid w:val="00405950"/>
    <w:rsid w:val="00410A6D"/>
    <w:rsid w:val="00527FF3"/>
    <w:rsid w:val="005E16E5"/>
    <w:rsid w:val="00626105"/>
    <w:rsid w:val="00647CA5"/>
    <w:rsid w:val="0066739D"/>
    <w:rsid w:val="007D2B49"/>
    <w:rsid w:val="007D69FF"/>
    <w:rsid w:val="007E7041"/>
    <w:rsid w:val="0081607F"/>
    <w:rsid w:val="00845B53"/>
    <w:rsid w:val="008B5C04"/>
    <w:rsid w:val="00916978"/>
    <w:rsid w:val="009F2D4D"/>
    <w:rsid w:val="00A67C38"/>
    <w:rsid w:val="00A67C75"/>
    <w:rsid w:val="00B2131B"/>
    <w:rsid w:val="00B4704E"/>
    <w:rsid w:val="00B8418B"/>
    <w:rsid w:val="00BE412F"/>
    <w:rsid w:val="00C13D12"/>
    <w:rsid w:val="00C5690F"/>
    <w:rsid w:val="00C72775"/>
    <w:rsid w:val="00CA1354"/>
    <w:rsid w:val="00D571A3"/>
    <w:rsid w:val="00DB4A10"/>
    <w:rsid w:val="00DF7645"/>
    <w:rsid w:val="00EA246A"/>
    <w:rsid w:val="00FB7F2D"/>
    <w:rsid w:val="00FD5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5C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99"/>
    <w:qFormat/>
    <w:rsid w:val="0007043E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4072D"/>
    <w:rPr>
      <w:color w:val="0000FF" w:themeColor="hyperlink"/>
      <w:u w:val="single"/>
    </w:rPr>
  </w:style>
  <w:style w:type="paragraph" w:customStyle="1" w:styleId="1">
    <w:name w:val="Без интервала1"/>
    <w:uiPriority w:val="99"/>
    <w:rsid w:val="00BE412F"/>
    <w:pPr>
      <w:suppressAutoHyphens/>
      <w:spacing w:after="0" w:line="100" w:lineRule="atLeast"/>
    </w:pPr>
    <w:rPr>
      <w:rFonts w:ascii="Calibri" w:eastAsia="SimSun" w:hAnsi="Calibri" w:cs="Calibri"/>
      <w:lang w:eastAsia="ar-SA"/>
    </w:rPr>
  </w:style>
  <w:style w:type="character" w:styleId="a5">
    <w:name w:val="FollowedHyperlink"/>
    <w:basedOn w:val="a0"/>
    <w:uiPriority w:val="99"/>
    <w:semiHidden/>
    <w:unhideWhenUsed/>
    <w:rsid w:val="009169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asz-dbtu-pyo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https://meet.google.com/jit-nzjt-sq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eet.google.com/jit-nzjt-sqx" TargetMode="External"/><Relationship Id="rId11" Type="http://schemas.openxmlformats.org/officeDocument/2006/relationships/hyperlink" Target="https://meet.google.com/uxn-fzsb-qn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et.google.com/uxn-fzsb-qn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et.google.com/asz-dbtu-py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7CE86-FEEC-43D2-95CF-9F92D797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cp:lastPrinted>2021-12-23T15:33:00Z</cp:lastPrinted>
  <dcterms:created xsi:type="dcterms:W3CDTF">2021-12-02T20:23:00Z</dcterms:created>
  <dcterms:modified xsi:type="dcterms:W3CDTF">2021-12-23T15:33:00Z</dcterms:modified>
</cp:coreProperties>
</file>